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AD2452" w:rsidRPr="001639A7" w:rsidTr="00645FB0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643209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F0D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291465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5E90" w:rsidRDefault="00825E9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145899" w:rsidRPr="001639A7" w:rsidRDefault="00825E9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="00643209"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1639A7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45FB0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 w:rsidR="00645F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145899" w:rsidRPr="001639A7" w:rsidRDefault="00645FB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145899" w:rsidRPr="001639A7" w:rsidRDefault="00643209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6452FC" w:rsidRPr="001639A7" w:rsidRDefault="006452FC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6452FC" w:rsidRPr="001639A7" w:rsidRDefault="006452FC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145899" w:rsidRPr="001639A7" w:rsidRDefault="00145899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0807E2" w:rsidRPr="001639A7" w:rsidRDefault="000807E2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0807E2" w:rsidRPr="001639A7" w:rsidRDefault="000807E2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45899" w:rsidRPr="001639A7" w:rsidRDefault="00145899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807E2" w:rsidRPr="001639A7" w:rsidRDefault="000807E2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145899" w:rsidRPr="001639A7" w:rsidRDefault="000807E2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45899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6452FC" w:rsidRPr="001639A7" w:rsidRDefault="006452FC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145899" w:rsidRPr="001639A7" w:rsidRDefault="00145899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17AB" w:rsidRPr="001639A7" w:rsidRDefault="002C17AB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1639A7" w:rsidRPr="001639A7" w:rsidRDefault="001639A7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2C17AB" w:rsidRDefault="002C17AB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DF05AF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="00F54049"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DF05AF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="00F54049"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1639A7" w:rsidRPr="001639A7" w:rsidRDefault="001639A7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1639A7" w:rsidRPr="001639A7" w:rsidRDefault="001639A7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F10186" w:rsidRDefault="00F10186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1639A7" w:rsidRPr="001639A7" w:rsidRDefault="001639A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Pr="001639A7" w:rsidRDefault="00AC43B8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B94D17" w:rsidRPr="001639A7" w:rsidRDefault="00B94D17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Default="00AC43B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3692D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Pr="001639A7" w:rsidRDefault="00AC43B8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A3692D" w:rsidRPr="001639A7" w:rsidRDefault="00A3692D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12DCE" w:rsidRPr="001639A7" w:rsidRDefault="00A12DCE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A3692D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B94D17" w:rsidRPr="001639A7" w:rsidRDefault="00A3692D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3692D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A3692D" w:rsidRPr="001639A7" w:rsidRDefault="00A3692D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C43B8" w:rsidRDefault="00AC43B8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B94D17" w:rsidRPr="001639A7" w:rsidRDefault="00A3692D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A12DCE" w:rsidRPr="001639A7" w:rsidRDefault="00A12DCE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94D17" w:rsidRPr="001639A7" w:rsidRDefault="00A12DCE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B94D17" w:rsidRPr="001639A7" w:rsidRDefault="00A12DCE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n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B94D17" w:rsidRPr="001639A7" w:rsidRDefault="00A12DCE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A12DCE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A12DCE" w:rsidRPr="001639A7" w:rsidRDefault="00A12DCE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F10186" w:rsidRDefault="00F10186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B94D17" w:rsidRPr="001639A7" w:rsidRDefault="00A12DCE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A12DCE" w:rsidRPr="001639A7" w:rsidRDefault="00A12DCE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AD2452" w:rsidRPr="001639A7" w:rsidRDefault="00AD2452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94D17" w:rsidRPr="001639A7" w:rsidRDefault="00AD2452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B94D17" w:rsidRPr="001639A7" w:rsidRDefault="00AD2452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AD2452" w:rsidRPr="001639A7" w:rsidRDefault="00AD2452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2452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AD2452" w:rsidRPr="001639A7" w:rsidRDefault="00AD2452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B94D17" w:rsidRPr="001639A7" w:rsidRDefault="00B94D17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369F" w:rsidRPr="001639A7" w:rsidRDefault="007E369F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4D17" w:rsidRPr="001639A7" w:rsidRDefault="007E369F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B94D17" w:rsidRPr="001639A7" w:rsidRDefault="00B94D17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10186" w:rsidRDefault="00F10186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AD2452" w:rsidRPr="001639A7" w:rsidRDefault="00AD2452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775EE8" w:rsidRPr="001639A7" w:rsidRDefault="00C67DA4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2C5A8D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F112F3" w:rsidRPr="001639A7" w:rsidRDefault="00F112F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75EE8" w:rsidRPr="001639A7" w:rsidRDefault="00F112F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10186" w:rsidRDefault="00F10186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75EE8" w:rsidRPr="001639A7" w:rsidTr="00645FB0">
        <w:trPr>
          <w:trHeight w:val="851"/>
        </w:trPr>
        <w:tc>
          <w:tcPr>
            <w:tcW w:w="846" w:type="dxa"/>
            <w:vAlign w:val="center"/>
          </w:tcPr>
          <w:p w:rsidR="00775EE8" w:rsidRPr="001639A7" w:rsidRDefault="00C67DA4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75EE8" w:rsidRPr="001639A7" w:rsidRDefault="00775EE8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F112F3" w:rsidRPr="001639A7" w:rsidRDefault="00F112F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1639A7" w:rsidRPr="001639A7" w:rsidTr="00645FB0">
        <w:trPr>
          <w:trHeight w:val="851"/>
        </w:trPr>
        <w:tc>
          <w:tcPr>
            <w:tcW w:w="846" w:type="dxa"/>
            <w:vAlign w:val="center"/>
          </w:tcPr>
          <w:p w:rsidR="00775EE8" w:rsidRPr="001639A7" w:rsidRDefault="00C67DA4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75EE8" w:rsidRPr="001639A7" w:rsidRDefault="00F806FE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F806FE" w:rsidRPr="001639A7" w:rsidRDefault="00F806FE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75EE8" w:rsidRPr="001639A7" w:rsidRDefault="00775EE8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F112F3" w:rsidRPr="001639A7" w:rsidRDefault="00F112F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F10186" w:rsidRDefault="00F10186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75EE8" w:rsidRPr="001639A7" w:rsidRDefault="00775EE8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F05B1F" w:rsidRPr="001639A7" w:rsidTr="00645FB0">
        <w:trPr>
          <w:trHeight w:val="851"/>
        </w:trPr>
        <w:tc>
          <w:tcPr>
            <w:tcW w:w="846" w:type="dxa"/>
            <w:vAlign w:val="center"/>
          </w:tcPr>
          <w:p w:rsidR="00F05B1F" w:rsidRPr="00F05B1F" w:rsidRDefault="00F05B1F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F05B1F" w:rsidRDefault="00F05B1F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C33ABD" w:rsidRPr="00C33ABD" w:rsidRDefault="00C33ABD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9276D6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5B1F" w:rsidRPr="00F05B1F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F05B1F" w:rsidRPr="001639A7" w:rsidTr="00645FB0">
        <w:trPr>
          <w:trHeight w:val="851"/>
        </w:trPr>
        <w:tc>
          <w:tcPr>
            <w:tcW w:w="846" w:type="dxa"/>
            <w:vAlign w:val="center"/>
          </w:tcPr>
          <w:p w:rsidR="00F05B1F" w:rsidRPr="00F05B1F" w:rsidRDefault="00F05B1F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F05B1F" w:rsidRDefault="00F05B1F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C33ABD" w:rsidRPr="00C33ABD" w:rsidRDefault="00C33ABD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9276D6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5B1F" w:rsidRPr="00F05B1F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F05B1F" w:rsidRPr="001639A7" w:rsidTr="00645FB0">
        <w:trPr>
          <w:trHeight w:val="851"/>
        </w:trPr>
        <w:tc>
          <w:tcPr>
            <w:tcW w:w="846" w:type="dxa"/>
            <w:vAlign w:val="center"/>
          </w:tcPr>
          <w:p w:rsidR="00F05B1F" w:rsidRPr="00F05B1F" w:rsidRDefault="00F05B1F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F05B1F" w:rsidRPr="005D4829" w:rsidRDefault="00F05B1F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F05B1F" w:rsidRPr="00F05B1F" w:rsidRDefault="00F05B1F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F05B1F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D745F1" w:rsidRPr="003740A0" w:rsidRDefault="003740A0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9276D6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5B1F" w:rsidRPr="00F05B1F" w:rsidRDefault="009276D6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F05B1F" w:rsidRPr="005D4829" w:rsidRDefault="00F05B1F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F05B1F" w:rsidRPr="00F05B1F" w:rsidRDefault="00F05B1F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E723F0" w:rsidRPr="001639A7" w:rsidTr="00645FB0">
        <w:trPr>
          <w:trHeight w:val="851"/>
        </w:trPr>
        <w:tc>
          <w:tcPr>
            <w:tcW w:w="846" w:type="dxa"/>
            <w:vAlign w:val="center"/>
          </w:tcPr>
          <w:p w:rsidR="00E723F0" w:rsidRPr="00B2527C" w:rsidRDefault="00E723F0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E723F0" w:rsidRDefault="00E723F0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E723F0" w:rsidRPr="00C33ABD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E723F0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23F0" w:rsidRPr="00F05B1F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E723F0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723F0" w:rsidRPr="001639A7" w:rsidTr="00645FB0">
        <w:trPr>
          <w:trHeight w:val="851"/>
        </w:trPr>
        <w:tc>
          <w:tcPr>
            <w:tcW w:w="846" w:type="dxa"/>
            <w:vAlign w:val="center"/>
          </w:tcPr>
          <w:p w:rsidR="00E723F0" w:rsidRPr="00B2527C" w:rsidRDefault="00E723F0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E723F0" w:rsidRDefault="00E723F0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E723F0" w:rsidRPr="00C33ABD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E723F0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23F0" w:rsidRPr="00F05B1F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E723F0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723F0" w:rsidRPr="001639A7" w:rsidTr="00645FB0">
        <w:trPr>
          <w:trHeight w:val="851"/>
        </w:trPr>
        <w:tc>
          <w:tcPr>
            <w:tcW w:w="846" w:type="dxa"/>
            <w:vAlign w:val="center"/>
          </w:tcPr>
          <w:p w:rsidR="00E723F0" w:rsidRPr="00B2527C" w:rsidRDefault="00E723F0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E723F0" w:rsidRPr="00F05B1F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E723F0" w:rsidRDefault="00E723F0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E723F0" w:rsidRPr="00C33ABD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E723F0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23F0" w:rsidRPr="00F05B1F" w:rsidRDefault="00E723F0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E723F0" w:rsidRDefault="00E723F0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E723F0" w:rsidRPr="00F05B1F" w:rsidRDefault="00E723F0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3E2718" w:rsidRDefault="003E2718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 lokomotive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3E2718" w:rsidRPr="000D031F" w:rsidRDefault="003E2718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290145" w:rsidRPr="001639A7" w:rsidTr="00645FB0">
        <w:trPr>
          <w:trHeight w:val="851"/>
        </w:trPr>
        <w:tc>
          <w:tcPr>
            <w:tcW w:w="846" w:type="dxa"/>
            <w:vAlign w:val="center"/>
          </w:tcPr>
          <w:p w:rsidR="00290145" w:rsidRPr="0024151E" w:rsidRDefault="00290145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290145" w:rsidRPr="000D031F" w:rsidRDefault="00290145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E92F56" w:rsidRPr="000D031F" w:rsidRDefault="00E92F5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290145" w:rsidRDefault="00290145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290145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290145" w:rsidRPr="000D031F" w:rsidRDefault="00290145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D48BD" w:rsidRPr="001639A7" w:rsidTr="00645FB0">
        <w:trPr>
          <w:trHeight w:val="851"/>
        </w:trPr>
        <w:tc>
          <w:tcPr>
            <w:tcW w:w="846" w:type="dxa"/>
            <w:vAlign w:val="center"/>
          </w:tcPr>
          <w:p w:rsidR="006D48BD" w:rsidRPr="0024151E" w:rsidRDefault="006D48BD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6D48BD" w:rsidRPr="006D48BD" w:rsidRDefault="006D48BD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6D48BD" w:rsidRPr="006D48BD" w:rsidRDefault="006D48BD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6D48BD" w:rsidRPr="006D48BD" w:rsidRDefault="006D48BD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6D48BD" w:rsidRDefault="006D48BD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6D48BD" w:rsidRPr="006D48BD" w:rsidRDefault="006D48BD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6D48BD" w:rsidRPr="006D48BD" w:rsidRDefault="0043599F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F10186" w:rsidRDefault="00F10186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6D48BD" w:rsidRDefault="006D48BD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6D48BD" w:rsidRPr="006D48BD" w:rsidRDefault="006D48BD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24C7" w:rsidRPr="001639A7" w:rsidTr="00645FB0">
        <w:trPr>
          <w:trHeight w:val="851"/>
        </w:trPr>
        <w:tc>
          <w:tcPr>
            <w:tcW w:w="846" w:type="dxa"/>
            <w:vAlign w:val="center"/>
          </w:tcPr>
          <w:p w:rsidR="00AA24C7" w:rsidRPr="00AA24C7" w:rsidRDefault="00AA24C7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AA24C7" w:rsidRPr="00AA24C7" w:rsidRDefault="00E02E9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="00AA24C7"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AA24C7" w:rsidRPr="00AA24C7" w:rsidRDefault="00AA24C7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AA24C7" w:rsidRDefault="00AA24C7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31451E" w:rsidRPr="0031451E" w:rsidRDefault="0031451E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AA24C7" w:rsidRPr="00AA24C7" w:rsidRDefault="00AA24C7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F10186" w:rsidRDefault="00F10186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AA24C7" w:rsidRPr="00AA24C7" w:rsidRDefault="00AA24C7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AA24C7" w:rsidRPr="00AA24C7" w:rsidRDefault="00AA24C7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B2DB3" w:rsidRPr="001639A7" w:rsidTr="00645FB0">
        <w:trPr>
          <w:trHeight w:val="851"/>
        </w:trPr>
        <w:tc>
          <w:tcPr>
            <w:tcW w:w="846" w:type="dxa"/>
            <w:vAlign w:val="center"/>
          </w:tcPr>
          <w:p w:rsidR="005B2DB3" w:rsidRDefault="005B2DB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15C6A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54758E" w:rsidRP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4758E" w:rsidRP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5B2DB3" w:rsidRPr="0054758E" w:rsidRDefault="0054758E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B2DB3" w:rsidRPr="0054758E" w:rsidRDefault="005B2DB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5B2DB3" w:rsidRPr="0054758E" w:rsidRDefault="005B2DB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B2DB3" w:rsidRPr="0054758E" w:rsidRDefault="0054758E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B2DB3" w:rsidRPr="0054758E" w:rsidRDefault="005B2DB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F10186" w:rsidRDefault="00F10186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5B2DB3" w:rsidRPr="0054758E" w:rsidRDefault="005B2DB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E02E93" w:rsidRPr="001639A7" w:rsidTr="00645FB0">
        <w:trPr>
          <w:trHeight w:val="851"/>
        </w:trPr>
        <w:tc>
          <w:tcPr>
            <w:tcW w:w="846" w:type="dxa"/>
            <w:vAlign w:val="center"/>
          </w:tcPr>
          <w:p w:rsidR="00E02E93" w:rsidRPr="00E02E93" w:rsidRDefault="00E02E93" w:rsidP="00E02E9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3162EE" w:rsidRDefault="003162EE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3162EE" w:rsidRDefault="003162EE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E02E93" w:rsidRPr="00E02E93" w:rsidRDefault="00E02E93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E02E93" w:rsidRPr="00E02E93" w:rsidRDefault="00E02E93" w:rsidP="00E02E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62EE" w:rsidRDefault="003162EE" w:rsidP="00E02E9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02E93" w:rsidRPr="00C324DA" w:rsidRDefault="00E02E93" w:rsidP="00E02E93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3162EE" w:rsidRDefault="003162EE" w:rsidP="00E02E9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E3B81" w:rsidRDefault="007E3B81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E02E93" w:rsidRPr="00722FF2" w:rsidRDefault="00E02E93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6499" w:rsidRPr="001639A7" w:rsidTr="00645FB0">
        <w:trPr>
          <w:trHeight w:val="851"/>
        </w:trPr>
        <w:tc>
          <w:tcPr>
            <w:tcW w:w="846" w:type="dxa"/>
            <w:vAlign w:val="center"/>
          </w:tcPr>
          <w:p w:rsidR="00A26499" w:rsidRPr="00E02E93" w:rsidRDefault="00A26499" w:rsidP="00A264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A26499" w:rsidRPr="00E02E93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A26499" w:rsidRPr="00954CAC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A26499" w:rsidRP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A26499" w:rsidRDefault="00A26499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6499" w:rsidRPr="00E02E93" w:rsidRDefault="00A26499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A26499" w:rsidRPr="00E02E93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A26499" w:rsidRPr="00E02E93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6499" w:rsidRDefault="00A26499" w:rsidP="00A26499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26499" w:rsidRPr="00C324DA" w:rsidRDefault="00A26499" w:rsidP="00A26499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A26499" w:rsidRDefault="00A26499" w:rsidP="00A264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E3B81" w:rsidRDefault="007E3B81" w:rsidP="007E3B8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A26499" w:rsidRPr="00722FF2" w:rsidRDefault="00A26499" w:rsidP="007E3B81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4137D" w:rsidRPr="001639A7" w:rsidTr="00645FB0">
        <w:trPr>
          <w:trHeight w:val="851"/>
        </w:trPr>
        <w:tc>
          <w:tcPr>
            <w:tcW w:w="846" w:type="dxa"/>
            <w:vAlign w:val="center"/>
          </w:tcPr>
          <w:p w:rsidR="00A4137D" w:rsidRPr="00FD6575" w:rsidRDefault="00A4137D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A4137D" w:rsidRPr="00A4137D" w:rsidRDefault="00866901" w:rsidP="00866901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37D" w:rsidRPr="001639A7" w:rsidTr="00645FB0">
        <w:trPr>
          <w:trHeight w:val="851"/>
        </w:trPr>
        <w:tc>
          <w:tcPr>
            <w:tcW w:w="846" w:type="dxa"/>
            <w:vAlign w:val="center"/>
          </w:tcPr>
          <w:p w:rsidR="00A4137D" w:rsidRPr="00FD6575" w:rsidRDefault="00A4137D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A4137D" w:rsidRPr="00A4137D" w:rsidRDefault="00866901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37D" w:rsidRPr="00A4137D" w:rsidRDefault="00A4137D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37D" w:rsidRPr="001639A7" w:rsidTr="00645FB0">
        <w:trPr>
          <w:trHeight w:val="851"/>
        </w:trPr>
        <w:tc>
          <w:tcPr>
            <w:tcW w:w="846" w:type="dxa"/>
            <w:vAlign w:val="center"/>
          </w:tcPr>
          <w:p w:rsidR="00A4137D" w:rsidRPr="00FD6575" w:rsidRDefault="00A4137D" w:rsidP="00A4137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A4137D" w:rsidRPr="00A4137D" w:rsidRDefault="00866901" w:rsidP="00A4137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="00A4137D"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137D" w:rsidRPr="00A4137D" w:rsidRDefault="00A4137D" w:rsidP="00A4137D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A4137D" w:rsidRPr="00A4137D" w:rsidRDefault="00A4137D" w:rsidP="00A413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6575" w:rsidRPr="001639A7" w:rsidTr="00645FB0">
        <w:trPr>
          <w:trHeight w:val="851"/>
        </w:trPr>
        <w:tc>
          <w:tcPr>
            <w:tcW w:w="846" w:type="dxa"/>
            <w:vAlign w:val="center"/>
          </w:tcPr>
          <w:p w:rsidR="00FD6575" w:rsidRPr="00FD6575" w:rsidRDefault="00FD6575" w:rsidP="00FD657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FD6575" w:rsidRPr="00A4137D" w:rsidRDefault="00FD6575" w:rsidP="00FD6575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FD6575" w:rsidRPr="00A4137D" w:rsidRDefault="00FD6575" w:rsidP="00FD65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899" w:rsidRPr="001639A7" w:rsidTr="00645FB0">
        <w:trPr>
          <w:trHeight w:val="851"/>
        </w:trPr>
        <w:tc>
          <w:tcPr>
            <w:tcW w:w="846" w:type="dxa"/>
            <w:vAlign w:val="center"/>
          </w:tcPr>
          <w:p w:rsidR="00CC0899" w:rsidRPr="00FD6575" w:rsidRDefault="00CC0899" w:rsidP="00CC08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CC0899" w:rsidRPr="00A4137D" w:rsidRDefault="00CC0899" w:rsidP="00CC089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E3B81" w:rsidRDefault="007E3B81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CC0899" w:rsidRPr="00A4137D" w:rsidRDefault="00CC0899" w:rsidP="00CC08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659D" w:rsidRPr="001639A7" w:rsidTr="00645FB0">
        <w:trPr>
          <w:trHeight w:val="851"/>
        </w:trPr>
        <w:tc>
          <w:tcPr>
            <w:tcW w:w="846" w:type="dxa"/>
            <w:vAlign w:val="center"/>
          </w:tcPr>
          <w:p w:rsidR="0034659D" w:rsidRPr="00CD47C3" w:rsidRDefault="0034659D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34659D" w:rsidRDefault="0034659D" w:rsidP="0039288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 w:rsidR="00E44EE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E44EE8" w:rsidRPr="00111E53" w:rsidRDefault="00E44EE8" w:rsidP="00E44EE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34659D" w:rsidRPr="00111E53" w:rsidRDefault="0034659D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D707D8" w:rsidRDefault="00D707D8" w:rsidP="003465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="00111E53"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4659D" w:rsidRPr="00111E53" w:rsidRDefault="0034659D" w:rsidP="0034659D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4659D" w:rsidRPr="001639A7" w:rsidTr="00645FB0">
        <w:trPr>
          <w:trHeight w:val="851"/>
        </w:trPr>
        <w:tc>
          <w:tcPr>
            <w:tcW w:w="846" w:type="dxa"/>
            <w:vAlign w:val="center"/>
          </w:tcPr>
          <w:p w:rsidR="0034659D" w:rsidRPr="00CD47C3" w:rsidRDefault="0034659D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34659D" w:rsidRPr="00111E53" w:rsidRDefault="0034659D" w:rsidP="0034659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4659D" w:rsidRPr="00111E53" w:rsidRDefault="0034659D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34659D" w:rsidRDefault="0034659D" w:rsidP="0034659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 w:rsidR="00E44EE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E44EE8" w:rsidRPr="00111E53" w:rsidRDefault="00E44EE8" w:rsidP="0034659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34659D" w:rsidRPr="00111E53" w:rsidRDefault="0034659D" w:rsidP="0034659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D707D8" w:rsidRDefault="00D707D8" w:rsidP="00D707D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34659D" w:rsidRPr="00111E53" w:rsidRDefault="0034659D" w:rsidP="00D707D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="00111E53"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2765B" w:rsidRPr="001639A7" w:rsidTr="00645FB0">
        <w:trPr>
          <w:trHeight w:val="851"/>
        </w:trPr>
        <w:tc>
          <w:tcPr>
            <w:tcW w:w="846" w:type="dxa"/>
            <w:vAlign w:val="center"/>
          </w:tcPr>
          <w:p w:rsidR="0052765B" w:rsidRPr="00042FD3" w:rsidRDefault="0052765B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2765B" w:rsidRPr="0052765B" w:rsidRDefault="006D5574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2765B" w:rsidRPr="001639A7" w:rsidTr="00645FB0">
        <w:trPr>
          <w:trHeight w:val="851"/>
        </w:trPr>
        <w:tc>
          <w:tcPr>
            <w:tcW w:w="846" w:type="dxa"/>
            <w:vAlign w:val="center"/>
          </w:tcPr>
          <w:p w:rsidR="0052765B" w:rsidRPr="00042FD3" w:rsidRDefault="0052765B" w:rsidP="0052765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2765B" w:rsidRPr="0052765B" w:rsidRDefault="006D5574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2765B" w:rsidRPr="0052765B" w:rsidRDefault="0052765B" w:rsidP="0052765B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2765B" w:rsidRPr="0052765B" w:rsidRDefault="0052765B" w:rsidP="0052765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042FD3" w:rsidRPr="001639A7" w:rsidTr="00645FB0">
        <w:trPr>
          <w:trHeight w:val="851"/>
        </w:trPr>
        <w:tc>
          <w:tcPr>
            <w:tcW w:w="846" w:type="dxa"/>
            <w:vAlign w:val="center"/>
          </w:tcPr>
          <w:p w:rsidR="00042FD3" w:rsidRPr="00042FD3" w:rsidRDefault="00042FD3" w:rsidP="00042FD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042FD3" w:rsidRPr="00042FD3" w:rsidRDefault="00042FD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042FD3" w:rsidRPr="00042FD3" w:rsidRDefault="00042FD3" w:rsidP="00042FD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2FD3" w:rsidRDefault="00042FD3" w:rsidP="00042F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042FD3" w:rsidRPr="00042FD3" w:rsidRDefault="00042FD3" w:rsidP="00042FD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995D14" w:rsidRDefault="00995D14" w:rsidP="007842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842C4" w:rsidRPr="0052765B" w:rsidRDefault="007842C4" w:rsidP="007842C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042FD3" w:rsidRPr="00042FD3" w:rsidRDefault="00042FD3" w:rsidP="00042FD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140E0" w:rsidRDefault="009140E0" w:rsidP="009140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042FD3" w:rsidRPr="00042FD3" w:rsidRDefault="00042FD3" w:rsidP="009140E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41320F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C8021E" w:rsidRDefault="008E3221" w:rsidP="008E322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E3221" w:rsidRPr="001639A7" w:rsidTr="00645FB0">
        <w:trPr>
          <w:trHeight w:val="851"/>
        </w:trPr>
        <w:tc>
          <w:tcPr>
            <w:tcW w:w="846" w:type="dxa"/>
            <w:vAlign w:val="center"/>
          </w:tcPr>
          <w:p w:rsidR="008E3221" w:rsidRPr="009A25BF" w:rsidRDefault="008E3221" w:rsidP="008E322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8E3221" w:rsidRPr="008E3221" w:rsidRDefault="008E3221" w:rsidP="008E3221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Srbija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Kargo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95D14" w:rsidRPr="0052765B" w:rsidRDefault="00995D14" w:rsidP="00995D14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140E0" w:rsidRDefault="009140E0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8E3221" w:rsidRPr="008E3221" w:rsidRDefault="008E3221" w:rsidP="008E322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INTER</w:t>
            </w:r>
            <w:bookmarkStart w:id="0" w:name="_GoBack"/>
            <w:bookmarkEnd w:id="0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69.</w:t>
            </w:r>
          </w:p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410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973C97" w:rsidRPr="001639A7" w:rsidTr="00645FB0">
        <w:trPr>
          <w:trHeight w:val="851"/>
        </w:trPr>
        <w:tc>
          <w:tcPr>
            <w:tcW w:w="846" w:type="dxa"/>
            <w:vAlign w:val="center"/>
          </w:tcPr>
          <w:p w:rsidR="00973C97" w:rsidRPr="009A25BF" w:rsidRDefault="00973C97" w:rsidP="00973C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5BF">
              <w:rPr>
                <w:rFonts w:ascii="Arial Narrow" w:hAnsi="Arial Narrow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973C97" w:rsidRPr="00124639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973C97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973C97" w:rsidRPr="00A71FA7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973C97" w:rsidRDefault="00973C97" w:rsidP="00973C97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973C97" w:rsidRPr="009349EF" w:rsidRDefault="00973C97" w:rsidP="00973C9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9A25BF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9349EF" w:rsidRPr="001639A7" w:rsidTr="00645FB0">
        <w:trPr>
          <w:trHeight w:val="851"/>
        </w:trPr>
        <w:tc>
          <w:tcPr>
            <w:tcW w:w="846" w:type="dxa"/>
            <w:vAlign w:val="center"/>
          </w:tcPr>
          <w:p w:rsidR="009349EF" w:rsidRDefault="009349EF" w:rsidP="009349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9EF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49EF" w:rsidRPr="00A71FA7" w:rsidRDefault="009349EF" w:rsidP="009349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9349EF" w:rsidRPr="00042FD3" w:rsidRDefault="009349EF" w:rsidP="009349E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9349EF" w:rsidRPr="00042FD3" w:rsidRDefault="009349EF" w:rsidP="009349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1639A7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42FD3"/>
    <w:rsid w:val="000807E2"/>
    <w:rsid w:val="00092D18"/>
    <w:rsid w:val="000D031F"/>
    <w:rsid w:val="000E3E1D"/>
    <w:rsid w:val="00111E53"/>
    <w:rsid w:val="00124639"/>
    <w:rsid w:val="00145899"/>
    <w:rsid w:val="001639A7"/>
    <w:rsid w:val="0024151E"/>
    <w:rsid w:val="00290145"/>
    <w:rsid w:val="00291465"/>
    <w:rsid w:val="002B44FB"/>
    <w:rsid w:val="002C17AB"/>
    <w:rsid w:val="002C3003"/>
    <w:rsid w:val="002C5A8D"/>
    <w:rsid w:val="003062A4"/>
    <w:rsid w:val="00311AA0"/>
    <w:rsid w:val="0031451E"/>
    <w:rsid w:val="003162EE"/>
    <w:rsid w:val="0033754B"/>
    <w:rsid w:val="0034659D"/>
    <w:rsid w:val="00357FAE"/>
    <w:rsid w:val="003740A0"/>
    <w:rsid w:val="00392889"/>
    <w:rsid w:val="003C25D1"/>
    <w:rsid w:val="003E2718"/>
    <w:rsid w:val="0041320F"/>
    <w:rsid w:val="0043599F"/>
    <w:rsid w:val="00495F72"/>
    <w:rsid w:val="004F157A"/>
    <w:rsid w:val="00515799"/>
    <w:rsid w:val="0052765B"/>
    <w:rsid w:val="0054758E"/>
    <w:rsid w:val="0056067D"/>
    <w:rsid w:val="005711FC"/>
    <w:rsid w:val="005B2DB3"/>
    <w:rsid w:val="005D4829"/>
    <w:rsid w:val="00643209"/>
    <w:rsid w:val="006452FC"/>
    <w:rsid w:val="00645FB0"/>
    <w:rsid w:val="0064643A"/>
    <w:rsid w:val="00654775"/>
    <w:rsid w:val="00670F73"/>
    <w:rsid w:val="006D48BD"/>
    <w:rsid w:val="006D5574"/>
    <w:rsid w:val="00775EE8"/>
    <w:rsid w:val="007842C4"/>
    <w:rsid w:val="007B50CF"/>
    <w:rsid w:val="007D787F"/>
    <w:rsid w:val="007E369F"/>
    <w:rsid w:val="007E3B81"/>
    <w:rsid w:val="0081639D"/>
    <w:rsid w:val="00825E90"/>
    <w:rsid w:val="00833168"/>
    <w:rsid w:val="00866901"/>
    <w:rsid w:val="008E3221"/>
    <w:rsid w:val="008E3AAF"/>
    <w:rsid w:val="009102B7"/>
    <w:rsid w:val="009140E0"/>
    <w:rsid w:val="009276D6"/>
    <w:rsid w:val="009349EF"/>
    <w:rsid w:val="00954CAC"/>
    <w:rsid w:val="00973C97"/>
    <w:rsid w:val="00995D14"/>
    <w:rsid w:val="009A25BF"/>
    <w:rsid w:val="00A12DCE"/>
    <w:rsid w:val="00A15C6A"/>
    <w:rsid w:val="00A26499"/>
    <w:rsid w:val="00A3692D"/>
    <w:rsid w:val="00A4137D"/>
    <w:rsid w:val="00A7102B"/>
    <w:rsid w:val="00A71FA7"/>
    <w:rsid w:val="00A73342"/>
    <w:rsid w:val="00AA24C7"/>
    <w:rsid w:val="00AC43B8"/>
    <w:rsid w:val="00AD2452"/>
    <w:rsid w:val="00B2527C"/>
    <w:rsid w:val="00B94D17"/>
    <w:rsid w:val="00C33ABD"/>
    <w:rsid w:val="00C67DA4"/>
    <w:rsid w:val="00C8021E"/>
    <w:rsid w:val="00C8457A"/>
    <w:rsid w:val="00CC0899"/>
    <w:rsid w:val="00CD47C3"/>
    <w:rsid w:val="00CE660E"/>
    <w:rsid w:val="00CF28BF"/>
    <w:rsid w:val="00D40813"/>
    <w:rsid w:val="00D707D8"/>
    <w:rsid w:val="00D745F1"/>
    <w:rsid w:val="00D90097"/>
    <w:rsid w:val="00DF05AF"/>
    <w:rsid w:val="00E02E93"/>
    <w:rsid w:val="00E44EE8"/>
    <w:rsid w:val="00E723F0"/>
    <w:rsid w:val="00E92F56"/>
    <w:rsid w:val="00E94F8A"/>
    <w:rsid w:val="00EF0D85"/>
    <w:rsid w:val="00EF562A"/>
    <w:rsid w:val="00F05B1F"/>
    <w:rsid w:val="00F10186"/>
    <w:rsid w:val="00F112F3"/>
    <w:rsid w:val="00F312CD"/>
    <w:rsid w:val="00F54049"/>
    <w:rsid w:val="00F806FE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BDC7-FAAA-41B9-9184-A7C0A0E2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dcterms:created xsi:type="dcterms:W3CDTF">2022-03-01T14:21:00Z</dcterms:created>
  <dcterms:modified xsi:type="dcterms:W3CDTF">2022-03-01T14:21:00Z</dcterms:modified>
</cp:coreProperties>
</file>